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42" w:rsidRPr="003E7F42" w:rsidRDefault="003E7F42" w:rsidP="003E7F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7F42">
        <w:rPr>
          <w:rFonts w:ascii="Times New Roman" w:hAnsi="Times New Roman" w:cs="Times New Roman"/>
          <w:sz w:val="28"/>
          <w:szCs w:val="28"/>
          <w:lang w:val="en-US"/>
        </w:rPr>
        <w:t>ỦY BAN NHÂN DÂN QUẬN 7</w:t>
      </w:r>
    </w:p>
    <w:p w:rsidR="003E7F42" w:rsidRPr="003E7F42" w:rsidRDefault="003E7F42" w:rsidP="003E7F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7F42">
        <w:rPr>
          <w:rFonts w:ascii="Times New Roman" w:hAnsi="Times New Roman" w:cs="Times New Roman"/>
          <w:sz w:val="28"/>
          <w:szCs w:val="28"/>
          <w:lang w:val="en-US"/>
        </w:rPr>
        <w:t>TRƯỜNG THCS HUỲNH TẤN PHÁT</w:t>
      </w:r>
    </w:p>
    <w:p w:rsidR="003A5E85" w:rsidRPr="005F704B" w:rsidRDefault="003A5E85" w:rsidP="003A5E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5F704B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uầ</w:t>
      </w:r>
      <w:r w:rsidR="00332CAC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n 15, 16</w:t>
      </w:r>
      <w:r w:rsidRPr="005F704B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:rsidR="003A5E85" w:rsidRDefault="003A5E85" w:rsidP="00332CA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2CAC">
        <w:rPr>
          <w:rFonts w:ascii="Times New Roman" w:hAnsi="Times New Roman" w:cs="Times New Roman"/>
          <w:b/>
          <w:sz w:val="28"/>
          <w:szCs w:val="28"/>
          <w:lang w:val="en-US"/>
        </w:rPr>
        <w:t>ÔN TẬP</w:t>
      </w:r>
    </w:p>
    <w:p w:rsidR="00332CAC" w:rsidRDefault="00332CAC" w:rsidP="00332C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32CAC">
        <w:rPr>
          <w:rFonts w:ascii="Times New Roman" w:hAnsi="Times New Roman" w:cs="Times New Roman"/>
          <w:sz w:val="28"/>
          <w:szCs w:val="28"/>
          <w:lang w:val="en-US"/>
        </w:rPr>
        <w:t xml:space="preserve"> Hoàn thành các phương trình sau:</w:t>
      </w:r>
    </w:p>
    <w:p w:rsidR="00AA1306" w:rsidRPr="00AA1306" w:rsidRDefault="00332CAC" w:rsidP="00AA1306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color w:val="212529"/>
          <w:sz w:val="28"/>
          <w:szCs w:val="28"/>
        </w:rPr>
      </w:pPr>
      <w:r>
        <w:rPr>
          <w:sz w:val="28"/>
          <w:szCs w:val="28"/>
        </w:rPr>
        <w:tab/>
      </w:r>
      <w:r w:rsidR="00AA1306" w:rsidRPr="00AA1306">
        <w:rPr>
          <w:color w:val="212529"/>
          <w:sz w:val="28"/>
          <w:szCs w:val="28"/>
        </w:rPr>
        <w:t>a)   . . . . . .   +  ZnCl</w:t>
      </w:r>
      <w:r w:rsidR="00AA1306"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="00AA1306" w:rsidRPr="00AA1306">
        <w:rPr>
          <w:color w:val="212529"/>
          <w:sz w:val="28"/>
          <w:szCs w:val="28"/>
        </w:rPr>
        <w:t>  →  . . . . . .   +  Zn</w:t>
      </w:r>
    </w:p>
    <w:p w:rsidR="00AA1306" w:rsidRP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b)  Ca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  +  . . . . . .  →  CaC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  +  . . . . . . .</w:t>
      </w:r>
    </w:p>
    <w:p w:rsidR="00AA1306" w:rsidRP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c)  . . . . . .   +  MgS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4</w:t>
      </w:r>
      <w:r w:rsidRPr="00AA1306">
        <w:rPr>
          <w:color w:val="212529"/>
          <w:sz w:val="28"/>
          <w:szCs w:val="28"/>
        </w:rPr>
        <w:t>  →  . . . . . .   +  Mg(OH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</w:p>
    <w:p w:rsidR="00AA1306" w:rsidRP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d)  CuCl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  +  . . . . . .  →  Cu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  +  . . . . . . .</w:t>
      </w:r>
    </w:p>
    <w:p w:rsidR="00AA1306" w:rsidRP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e)  CaC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  +  . . . . . .  →  Ca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  +  . . . . . . .  +  . . . . . . .</w:t>
      </w:r>
    </w:p>
    <w:p w:rsid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  <w:vertAlign w:val="subscript"/>
        </w:rPr>
      </w:pPr>
      <w:r w:rsidRPr="00AA1306">
        <w:rPr>
          <w:color w:val="212529"/>
          <w:sz w:val="28"/>
          <w:szCs w:val="28"/>
        </w:rPr>
        <w:t>f)  . . . . . .   +  K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S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4</w:t>
      </w:r>
      <w:r w:rsidRPr="00AA1306">
        <w:rPr>
          <w:color w:val="212529"/>
          <w:sz w:val="28"/>
          <w:szCs w:val="28"/>
        </w:rPr>
        <w:t>  →  . . . . . .   +  K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</w:p>
    <w:p w:rsid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g)  Fe  +  . . . . . .</w:t>
      </w:r>
      <w:r>
        <w:rPr>
          <w:color w:val="212529"/>
          <w:sz w:val="28"/>
          <w:szCs w:val="28"/>
        </w:rPr>
        <w:t>  →  Fe</w:t>
      </w:r>
      <w:r w:rsidRPr="00AA1306">
        <w:rPr>
          <w:color w:val="212529"/>
          <w:sz w:val="28"/>
          <w:szCs w:val="28"/>
        </w:rPr>
        <w:t>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  +  . . . . . . .</w:t>
      </w:r>
    </w:p>
    <w:p w:rsid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h)  . . . . . .   +  Ba</w:t>
      </w:r>
      <w:r w:rsidRPr="00AA1306">
        <w:rPr>
          <w:color w:val="212529"/>
          <w:sz w:val="28"/>
          <w:szCs w:val="28"/>
        </w:rPr>
        <w:t>Cl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→  . . . . . .   +  </w:t>
      </w:r>
      <w:r>
        <w:rPr>
          <w:color w:val="212529"/>
          <w:sz w:val="28"/>
          <w:szCs w:val="28"/>
        </w:rPr>
        <w:t>BaCO</w:t>
      </w:r>
      <w:r w:rsidRPr="00AA1306">
        <w:rPr>
          <w:color w:val="212529"/>
          <w:sz w:val="28"/>
          <w:szCs w:val="28"/>
          <w:vertAlign w:val="subscript"/>
        </w:rPr>
        <w:t>3</w:t>
      </w:r>
    </w:p>
    <w:p w:rsidR="00AA1306" w:rsidRDefault="00AA1306" w:rsidP="00AA1306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i)  Fe</w:t>
      </w:r>
      <w:r w:rsidRPr="00AA1306">
        <w:rPr>
          <w:color w:val="212529"/>
          <w:sz w:val="28"/>
          <w:szCs w:val="28"/>
          <w:vertAlign w:val="subscript"/>
        </w:rPr>
        <w:t>2</w:t>
      </w:r>
      <w:r>
        <w:rPr>
          <w:color w:val="212529"/>
          <w:sz w:val="28"/>
          <w:szCs w:val="28"/>
        </w:rPr>
        <w:t>O</w:t>
      </w:r>
      <w:r w:rsidRPr="00AA1306">
        <w:rPr>
          <w:color w:val="212529"/>
          <w:sz w:val="28"/>
          <w:szCs w:val="28"/>
          <w:vertAlign w:val="subscript"/>
        </w:rPr>
        <w:t>3</w:t>
      </w:r>
      <w:r>
        <w:rPr>
          <w:color w:val="212529"/>
          <w:sz w:val="28"/>
          <w:szCs w:val="28"/>
        </w:rPr>
        <w:t xml:space="preserve">  +  </w:t>
      </w:r>
      <w:r w:rsidRPr="00AA1306">
        <w:rPr>
          <w:color w:val="212529"/>
          <w:sz w:val="28"/>
          <w:szCs w:val="28"/>
        </w:rPr>
        <w:t xml:space="preserve">. . . . . .  →  </w:t>
      </w:r>
      <w:r>
        <w:rPr>
          <w:color w:val="212529"/>
          <w:sz w:val="28"/>
          <w:szCs w:val="28"/>
        </w:rPr>
        <w:t>Fe</w:t>
      </w:r>
      <w:r w:rsidRPr="00AA1306">
        <w:rPr>
          <w:color w:val="212529"/>
          <w:sz w:val="28"/>
          <w:szCs w:val="28"/>
        </w:rPr>
        <w:t>  +  . . . . . . .</w:t>
      </w:r>
    </w:p>
    <w:p w:rsidR="00EB0BE3" w:rsidRPr="00AA1306" w:rsidRDefault="00AA1306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j)  </w:t>
      </w:r>
      <w:r w:rsidR="00EB0BE3">
        <w:rPr>
          <w:color w:val="212529"/>
          <w:sz w:val="28"/>
          <w:szCs w:val="28"/>
        </w:rPr>
        <w:t>Na</w:t>
      </w:r>
      <w:r w:rsidR="00EB0BE3" w:rsidRPr="00EB0BE3">
        <w:rPr>
          <w:color w:val="212529"/>
          <w:sz w:val="28"/>
          <w:szCs w:val="28"/>
          <w:vertAlign w:val="subscript"/>
        </w:rPr>
        <w:t>2</w:t>
      </w:r>
      <w:r w:rsidR="00EB0BE3">
        <w:rPr>
          <w:color w:val="212529"/>
          <w:sz w:val="28"/>
          <w:szCs w:val="28"/>
        </w:rPr>
        <w:t>S</w:t>
      </w:r>
      <w:r w:rsidR="00EB0BE3" w:rsidRPr="00AA1306">
        <w:rPr>
          <w:color w:val="212529"/>
          <w:sz w:val="28"/>
          <w:szCs w:val="28"/>
        </w:rPr>
        <w:t>O</w:t>
      </w:r>
      <w:r w:rsidR="00EB0BE3"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="00EB0BE3">
        <w:rPr>
          <w:color w:val="212529"/>
          <w:sz w:val="28"/>
          <w:szCs w:val="28"/>
        </w:rPr>
        <w:t>  +  . . . . . .  →  Na</w:t>
      </w:r>
      <w:r w:rsidR="00EB0BE3" w:rsidRPr="00AA1306">
        <w:rPr>
          <w:color w:val="212529"/>
          <w:sz w:val="28"/>
          <w:szCs w:val="28"/>
        </w:rPr>
        <w:t>NO</w:t>
      </w:r>
      <w:r w:rsidR="00EB0BE3"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="00EB0BE3" w:rsidRPr="00AA1306">
        <w:rPr>
          <w:color w:val="212529"/>
          <w:sz w:val="28"/>
          <w:szCs w:val="28"/>
        </w:rPr>
        <w:t>  +  . . . . . . .  +  . . . . . . .</w:t>
      </w:r>
    </w:p>
    <w:p w:rsidR="003A5E85" w:rsidRPr="003A5E85" w:rsidRDefault="003A5E85" w:rsidP="003A5E85">
      <w:pP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</w:pP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   </w:t>
      </w: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  <w:t>Đáp án</w:t>
      </w:r>
    </w:p>
    <w:p w:rsidR="00EB0BE3" w:rsidRPr="00AA1306" w:rsidRDefault="000B08D9" w:rsidP="00EB0BE3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color w:val="212529"/>
          <w:sz w:val="28"/>
          <w:szCs w:val="28"/>
        </w:rPr>
      </w:pPr>
      <w:r w:rsidRPr="000B08D9">
        <w:rPr>
          <w:sz w:val="28"/>
          <w:szCs w:val="28"/>
        </w:rPr>
        <w:t xml:space="preserve">   </w:t>
      </w:r>
      <w:r w:rsidR="00EB0BE3">
        <w:rPr>
          <w:sz w:val="28"/>
          <w:szCs w:val="28"/>
        </w:rPr>
        <w:tab/>
      </w:r>
      <w:r w:rsidR="00EB0BE3">
        <w:rPr>
          <w:color w:val="212529"/>
          <w:sz w:val="28"/>
          <w:szCs w:val="28"/>
        </w:rPr>
        <w:t>a)  </w:t>
      </w:r>
      <w:r w:rsidR="00EB0BE3" w:rsidRPr="00A70F54">
        <w:rPr>
          <w:color w:val="C00000"/>
          <w:sz w:val="28"/>
          <w:szCs w:val="28"/>
        </w:rPr>
        <w:t> Mg</w:t>
      </w:r>
      <w:r w:rsidR="00EB0BE3" w:rsidRPr="00AA1306">
        <w:rPr>
          <w:color w:val="212529"/>
          <w:sz w:val="28"/>
          <w:szCs w:val="28"/>
        </w:rPr>
        <w:t>   +  ZnCl</w:t>
      </w:r>
      <w:r w:rsidR="00EB0BE3"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="00EB0BE3" w:rsidRPr="00AA1306">
        <w:rPr>
          <w:color w:val="212529"/>
          <w:sz w:val="28"/>
          <w:szCs w:val="28"/>
        </w:rPr>
        <w:t xml:space="preserve">  →  </w:t>
      </w:r>
      <w:r w:rsidR="00EB0BE3" w:rsidRPr="00A70F54">
        <w:rPr>
          <w:color w:val="C00000"/>
          <w:sz w:val="28"/>
          <w:szCs w:val="28"/>
        </w:rPr>
        <w:t>MgCl</w:t>
      </w:r>
      <w:r w:rsidR="00EB0BE3" w:rsidRPr="00A70F54">
        <w:rPr>
          <w:color w:val="C00000"/>
          <w:sz w:val="28"/>
          <w:szCs w:val="28"/>
          <w:vertAlign w:val="subscript"/>
        </w:rPr>
        <w:t>2</w:t>
      </w:r>
      <w:r w:rsidR="00EB0BE3" w:rsidRPr="00AA1306">
        <w:rPr>
          <w:color w:val="212529"/>
          <w:sz w:val="28"/>
          <w:szCs w:val="28"/>
        </w:rPr>
        <w:t>   +  Zn</w:t>
      </w:r>
    </w:p>
    <w:p w:rsidR="00EB0BE3" w:rsidRPr="00AA1306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b)  Ca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Na</w:t>
      </w:r>
      <w:r w:rsidRPr="00A70F54">
        <w:rPr>
          <w:color w:val="C00000"/>
          <w:sz w:val="28"/>
          <w:szCs w:val="28"/>
          <w:vertAlign w:val="subscript"/>
        </w:rPr>
        <w:t>2</w:t>
      </w:r>
      <w:r w:rsidRPr="00A70F54">
        <w:rPr>
          <w:color w:val="C00000"/>
          <w:sz w:val="28"/>
          <w:szCs w:val="28"/>
        </w:rPr>
        <w:t>CO</w:t>
      </w:r>
      <w:r w:rsidRPr="00A70F54">
        <w:rPr>
          <w:color w:val="C00000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  →  CaC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2NaNO</w:t>
      </w:r>
      <w:r w:rsidRPr="00A70F54">
        <w:rPr>
          <w:color w:val="C00000"/>
          <w:sz w:val="28"/>
          <w:szCs w:val="28"/>
          <w:vertAlign w:val="subscript"/>
        </w:rPr>
        <w:t>3</w:t>
      </w:r>
    </w:p>
    <w:p w:rsidR="00EB0BE3" w:rsidRPr="00AA1306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c)  </w:t>
      </w:r>
      <w:r w:rsidRPr="00A70F54">
        <w:rPr>
          <w:color w:val="C00000"/>
          <w:sz w:val="28"/>
          <w:szCs w:val="28"/>
        </w:rPr>
        <w:t>2NaOH</w:t>
      </w:r>
      <w:r w:rsidRPr="00AA1306">
        <w:rPr>
          <w:color w:val="212529"/>
          <w:sz w:val="28"/>
          <w:szCs w:val="28"/>
        </w:rPr>
        <w:t>   +  MgS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4</w:t>
      </w:r>
      <w:r w:rsidRPr="00AA1306">
        <w:rPr>
          <w:color w:val="212529"/>
          <w:sz w:val="28"/>
          <w:szCs w:val="28"/>
        </w:rPr>
        <w:t xml:space="preserve">  →  </w:t>
      </w:r>
      <w:r w:rsidRPr="00A70F54">
        <w:rPr>
          <w:color w:val="C00000"/>
          <w:sz w:val="28"/>
          <w:szCs w:val="28"/>
        </w:rPr>
        <w:t>Na</w:t>
      </w:r>
      <w:r w:rsidRPr="00A70F54">
        <w:rPr>
          <w:color w:val="C00000"/>
          <w:sz w:val="28"/>
          <w:szCs w:val="28"/>
          <w:vertAlign w:val="subscript"/>
        </w:rPr>
        <w:t>2</w:t>
      </w:r>
      <w:r w:rsidRPr="00A70F54">
        <w:rPr>
          <w:color w:val="C00000"/>
          <w:sz w:val="28"/>
          <w:szCs w:val="28"/>
        </w:rPr>
        <w:t>SO</w:t>
      </w:r>
      <w:r w:rsidRPr="00A70F54">
        <w:rPr>
          <w:color w:val="C00000"/>
          <w:sz w:val="28"/>
          <w:szCs w:val="28"/>
          <w:vertAlign w:val="subscript"/>
        </w:rPr>
        <w:t>4</w:t>
      </w:r>
      <w:r w:rsidRPr="00AA1306">
        <w:rPr>
          <w:color w:val="212529"/>
          <w:sz w:val="28"/>
          <w:szCs w:val="28"/>
        </w:rPr>
        <w:t>   +  Mg(OH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</w:p>
    <w:p w:rsidR="00EB0BE3" w:rsidRPr="00AA1306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d)  CuCl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2AgNO</w:t>
      </w:r>
      <w:r w:rsidRPr="00A70F54">
        <w:rPr>
          <w:color w:val="C00000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  →  Cu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2AgCl</w:t>
      </w:r>
    </w:p>
    <w:p w:rsidR="00EB0BE3" w:rsidRPr="00AA1306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>e)  CaC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2HNO</w:t>
      </w:r>
      <w:r w:rsidRPr="00A70F54">
        <w:rPr>
          <w:color w:val="C00000"/>
          <w:sz w:val="28"/>
          <w:szCs w:val="28"/>
          <w:vertAlign w:val="subscript"/>
        </w:rPr>
        <w:t>3</w:t>
      </w:r>
      <w:r>
        <w:rPr>
          <w:color w:val="212529"/>
          <w:sz w:val="28"/>
          <w:szCs w:val="28"/>
        </w:rPr>
        <w:t xml:space="preserve">  </w:t>
      </w:r>
      <w:r w:rsidRPr="00AA1306">
        <w:rPr>
          <w:color w:val="212529"/>
          <w:sz w:val="28"/>
          <w:szCs w:val="28"/>
        </w:rPr>
        <w:t>→  Ca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CO</w:t>
      </w:r>
      <w:r w:rsidRPr="00A70F54">
        <w:rPr>
          <w:color w:val="C00000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Pr="00A70F54">
        <w:rPr>
          <w:color w:val="C00000"/>
          <w:sz w:val="28"/>
          <w:szCs w:val="28"/>
        </w:rPr>
        <w:t>H</w:t>
      </w:r>
      <w:r w:rsidRPr="00A70F54">
        <w:rPr>
          <w:color w:val="C00000"/>
          <w:sz w:val="28"/>
          <w:szCs w:val="28"/>
          <w:vertAlign w:val="subscript"/>
        </w:rPr>
        <w:t>2</w:t>
      </w:r>
      <w:r w:rsidRPr="00A70F54">
        <w:rPr>
          <w:color w:val="C00000"/>
          <w:sz w:val="28"/>
          <w:szCs w:val="28"/>
        </w:rPr>
        <w:t>O</w:t>
      </w:r>
    </w:p>
    <w:p w:rsidR="00EB0BE3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rFonts w:ascii="Arial" w:hAnsi="Arial" w:cs="Arial"/>
          <w:color w:val="212529"/>
          <w:sz w:val="28"/>
          <w:szCs w:val="28"/>
          <w:vertAlign w:val="subscript"/>
        </w:rPr>
      </w:pPr>
      <w:r>
        <w:rPr>
          <w:color w:val="212529"/>
          <w:sz w:val="28"/>
          <w:szCs w:val="28"/>
        </w:rPr>
        <w:t xml:space="preserve">f)  </w:t>
      </w:r>
      <w:r w:rsidRPr="00A70F54">
        <w:rPr>
          <w:color w:val="C00000"/>
          <w:sz w:val="28"/>
          <w:szCs w:val="28"/>
        </w:rPr>
        <w:t>Ba(NO</w:t>
      </w:r>
      <w:r w:rsidRPr="00A70F54">
        <w:rPr>
          <w:color w:val="C00000"/>
          <w:sz w:val="28"/>
          <w:szCs w:val="28"/>
          <w:vertAlign w:val="subscript"/>
        </w:rPr>
        <w:t>3</w:t>
      </w:r>
      <w:r w:rsidRPr="00A70F54">
        <w:rPr>
          <w:color w:val="C00000"/>
          <w:sz w:val="28"/>
          <w:szCs w:val="28"/>
        </w:rPr>
        <w:t>)</w:t>
      </w:r>
      <w:r w:rsidRPr="00A70F54">
        <w:rPr>
          <w:color w:val="C00000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   +  K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>S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4</w:t>
      </w:r>
      <w:r w:rsidRPr="00AA1306">
        <w:rPr>
          <w:color w:val="212529"/>
          <w:sz w:val="28"/>
          <w:szCs w:val="28"/>
        </w:rPr>
        <w:t xml:space="preserve">  →  </w:t>
      </w:r>
      <w:r w:rsidRPr="00A70F54">
        <w:rPr>
          <w:color w:val="C00000"/>
          <w:sz w:val="28"/>
          <w:szCs w:val="28"/>
        </w:rPr>
        <w:t>BaSO</w:t>
      </w:r>
      <w:r w:rsidRPr="00A70F54">
        <w:rPr>
          <w:color w:val="C00000"/>
          <w:sz w:val="28"/>
          <w:szCs w:val="28"/>
          <w:vertAlign w:val="subscript"/>
        </w:rPr>
        <w:t>4</w:t>
      </w:r>
      <w:r w:rsidRPr="00AA1306">
        <w:rPr>
          <w:color w:val="212529"/>
          <w:sz w:val="28"/>
          <w:szCs w:val="28"/>
        </w:rPr>
        <w:t>   + </w:t>
      </w:r>
      <w:r w:rsidRPr="00A70F54">
        <w:rPr>
          <w:color w:val="C00000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2</w:t>
      </w:r>
      <w:r w:rsidRPr="00AA1306">
        <w:rPr>
          <w:color w:val="212529"/>
          <w:sz w:val="28"/>
          <w:szCs w:val="28"/>
        </w:rPr>
        <w:t>K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</w:p>
    <w:p w:rsidR="00EB0BE3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212529"/>
          <w:sz w:val="28"/>
          <w:szCs w:val="28"/>
        </w:rPr>
      </w:pPr>
      <w:r w:rsidRPr="00AA1306">
        <w:rPr>
          <w:color w:val="212529"/>
          <w:sz w:val="28"/>
          <w:szCs w:val="28"/>
        </w:rPr>
        <w:t xml:space="preserve">g)  Fe  +  </w:t>
      </w:r>
      <w:r w:rsidRPr="00A70F54">
        <w:rPr>
          <w:color w:val="C00000"/>
          <w:sz w:val="28"/>
          <w:szCs w:val="28"/>
        </w:rPr>
        <w:t>2AgNO</w:t>
      </w:r>
      <w:r w:rsidRPr="00A70F54">
        <w:rPr>
          <w:color w:val="C00000"/>
          <w:sz w:val="28"/>
          <w:szCs w:val="28"/>
          <w:vertAlign w:val="subscript"/>
        </w:rPr>
        <w:t>3</w:t>
      </w:r>
      <w:r>
        <w:rPr>
          <w:color w:val="212529"/>
          <w:sz w:val="28"/>
          <w:szCs w:val="28"/>
        </w:rPr>
        <w:t>  →  Fe</w:t>
      </w:r>
      <w:r w:rsidRPr="00AA1306">
        <w:rPr>
          <w:color w:val="212529"/>
          <w:sz w:val="28"/>
          <w:szCs w:val="28"/>
        </w:rPr>
        <w:t>(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>)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="00A70F54" w:rsidRPr="00A70F54">
        <w:rPr>
          <w:color w:val="C00000"/>
          <w:sz w:val="28"/>
          <w:szCs w:val="28"/>
        </w:rPr>
        <w:t>2Ag</w:t>
      </w:r>
    </w:p>
    <w:p w:rsidR="00EB0BE3" w:rsidRDefault="00A70F54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h)  </w:t>
      </w:r>
      <w:r w:rsidRPr="00A70F54">
        <w:rPr>
          <w:color w:val="C00000"/>
          <w:sz w:val="28"/>
          <w:szCs w:val="28"/>
        </w:rPr>
        <w:t>Na</w:t>
      </w:r>
      <w:r w:rsidRPr="00A70F54">
        <w:rPr>
          <w:color w:val="C00000"/>
          <w:sz w:val="28"/>
          <w:szCs w:val="28"/>
          <w:vertAlign w:val="subscript"/>
        </w:rPr>
        <w:t>2</w:t>
      </w:r>
      <w:r w:rsidRPr="00A70F54">
        <w:rPr>
          <w:color w:val="C00000"/>
          <w:sz w:val="28"/>
          <w:szCs w:val="28"/>
        </w:rPr>
        <w:t>CO</w:t>
      </w:r>
      <w:r w:rsidRPr="00A70F54">
        <w:rPr>
          <w:color w:val="C00000"/>
          <w:sz w:val="28"/>
          <w:szCs w:val="28"/>
          <w:vertAlign w:val="subscript"/>
        </w:rPr>
        <w:t>3</w:t>
      </w:r>
      <w:r w:rsidR="00EB0BE3">
        <w:rPr>
          <w:color w:val="212529"/>
          <w:sz w:val="28"/>
          <w:szCs w:val="28"/>
        </w:rPr>
        <w:t>   +  Ba</w:t>
      </w:r>
      <w:r w:rsidR="00EB0BE3" w:rsidRPr="00AA1306">
        <w:rPr>
          <w:color w:val="212529"/>
          <w:sz w:val="28"/>
          <w:szCs w:val="28"/>
        </w:rPr>
        <w:t>Cl</w:t>
      </w:r>
      <w:r w:rsidR="00EB0BE3" w:rsidRPr="00AA1306">
        <w:rPr>
          <w:rFonts w:ascii="Arial" w:hAnsi="Arial" w:cs="Arial"/>
          <w:color w:val="212529"/>
          <w:sz w:val="28"/>
          <w:szCs w:val="28"/>
          <w:vertAlign w:val="subscript"/>
        </w:rPr>
        <w:t>2</w:t>
      </w:r>
      <w:r w:rsidR="00EB0BE3" w:rsidRPr="00AA1306">
        <w:rPr>
          <w:color w:val="212529"/>
          <w:sz w:val="28"/>
          <w:szCs w:val="28"/>
        </w:rPr>
        <w:t xml:space="preserve">  →  </w:t>
      </w:r>
      <w:r w:rsidRPr="00A70F54">
        <w:rPr>
          <w:color w:val="C00000"/>
          <w:sz w:val="28"/>
          <w:szCs w:val="28"/>
        </w:rPr>
        <w:t>2NaCl</w:t>
      </w:r>
      <w:r w:rsidR="00EB0BE3" w:rsidRPr="00AA1306">
        <w:rPr>
          <w:color w:val="212529"/>
          <w:sz w:val="28"/>
          <w:szCs w:val="28"/>
        </w:rPr>
        <w:t xml:space="preserve">   +  </w:t>
      </w:r>
      <w:r w:rsidR="00EB0BE3">
        <w:rPr>
          <w:color w:val="212529"/>
          <w:sz w:val="28"/>
          <w:szCs w:val="28"/>
        </w:rPr>
        <w:t>BaCO</w:t>
      </w:r>
      <w:r w:rsidR="00EB0BE3" w:rsidRPr="00AA1306">
        <w:rPr>
          <w:color w:val="212529"/>
          <w:sz w:val="28"/>
          <w:szCs w:val="28"/>
          <w:vertAlign w:val="subscript"/>
        </w:rPr>
        <w:t>3</w:t>
      </w:r>
    </w:p>
    <w:p w:rsidR="00EB0BE3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i)  Fe</w:t>
      </w:r>
      <w:r w:rsidRPr="00AA1306">
        <w:rPr>
          <w:color w:val="212529"/>
          <w:sz w:val="28"/>
          <w:szCs w:val="28"/>
          <w:vertAlign w:val="subscript"/>
        </w:rPr>
        <w:t>2</w:t>
      </w:r>
      <w:r>
        <w:rPr>
          <w:color w:val="212529"/>
          <w:sz w:val="28"/>
          <w:szCs w:val="28"/>
        </w:rPr>
        <w:t>O</w:t>
      </w:r>
      <w:r w:rsidRPr="00AA1306">
        <w:rPr>
          <w:color w:val="212529"/>
          <w:sz w:val="28"/>
          <w:szCs w:val="28"/>
          <w:vertAlign w:val="subscript"/>
        </w:rPr>
        <w:t>3</w:t>
      </w:r>
      <w:r>
        <w:rPr>
          <w:color w:val="212529"/>
          <w:sz w:val="28"/>
          <w:szCs w:val="28"/>
        </w:rPr>
        <w:t xml:space="preserve">  +  </w:t>
      </w:r>
      <w:r w:rsidR="00A70F54" w:rsidRPr="00A70F54">
        <w:rPr>
          <w:color w:val="C00000"/>
          <w:sz w:val="28"/>
          <w:szCs w:val="28"/>
        </w:rPr>
        <w:t>3CO</w:t>
      </w:r>
      <w:r w:rsidRPr="00AA1306">
        <w:rPr>
          <w:color w:val="212529"/>
          <w:sz w:val="28"/>
          <w:szCs w:val="28"/>
        </w:rPr>
        <w:t xml:space="preserve">  →  </w:t>
      </w:r>
      <w:r w:rsidR="00A70F54">
        <w:rPr>
          <w:color w:val="212529"/>
          <w:sz w:val="28"/>
          <w:szCs w:val="28"/>
        </w:rPr>
        <w:t>2</w:t>
      </w:r>
      <w:r>
        <w:rPr>
          <w:color w:val="212529"/>
          <w:sz w:val="28"/>
          <w:szCs w:val="28"/>
        </w:rPr>
        <w:t>Fe</w:t>
      </w:r>
      <w:r w:rsidRPr="00AA1306">
        <w:rPr>
          <w:color w:val="212529"/>
          <w:sz w:val="28"/>
          <w:szCs w:val="28"/>
        </w:rPr>
        <w:t xml:space="preserve">  +  </w:t>
      </w:r>
      <w:r w:rsidR="00A70F54" w:rsidRPr="00A70F54">
        <w:rPr>
          <w:color w:val="C00000"/>
          <w:sz w:val="28"/>
          <w:szCs w:val="28"/>
        </w:rPr>
        <w:t>3CO</w:t>
      </w:r>
      <w:r w:rsidR="00A70F54" w:rsidRPr="00A70F54">
        <w:rPr>
          <w:color w:val="C00000"/>
          <w:sz w:val="28"/>
          <w:szCs w:val="28"/>
          <w:vertAlign w:val="subscript"/>
        </w:rPr>
        <w:t>2</w:t>
      </w:r>
    </w:p>
    <w:p w:rsidR="00EB0BE3" w:rsidRDefault="00EB0BE3" w:rsidP="00EB0BE3">
      <w:pPr>
        <w:pStyle w:val="NormalWeb"/>
        <w:shd w:val="clear" w:color="auto" w:fill="FFFFFF"/>
        <w:spacing w:before="0" w:beforeAutospacing="0" w:after="165" w:afterAutospacing="0"/>
        <w:ind w:firstLine="720"/>
        <w:rPr>
          <w:color w:val="C00000"/>
          <w:sz w:val="28"/>
          <w:szCs w:val="28"/>
        </w:rPr>
      </w:pPr>
      <w:r>
        <w:rPr>
          <w:color w:val="212529"/>
          <w:sz w:val="28"/>
          <w:szCs w:val="28"/>
        </w:rPr>
        <w:t>j)  Na</w:t>
      </w:r>
      <w:r w:rsidRPr="00EB0BE3">
        <w:rPr>
          <w:color w:val="212529"/>
          <w:sz w:val="28"/>
          <w:szCs w:val="28"/>
          <w:vertAlign w:val="subscript"/>
        </w:rPr>
        <w:t>2</w:t>
      </w:r>
      <w:r>
        <w:rPr>
          <w:color w:val="212529"/>
          <w:sz w:val="28"/>
          <w:szCs w:val="28"/>
        </w:rPr>
        <w:t>S</w:t>
      </w:r>
      <w:r w:rsidRPr="00AA1306">
        <w:rPr>
          <w:color w:val="212529"/>
          <w:sz w:val="28"/>
          <w:szCs w:val="28"/>
        </w:rPr>
        <w:t>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>
        <w:rPr>
          <w:color w:val="212529"/>
          <w:sz w:val="28"/>
          <w:szCs w:val="28"/>
        </w:rPr>
        <w:t xml:space="preserve">  +  </w:t>
      </w:r>
      <w:r w:rsidR="00A70F54" w:rsidRPr="00A70F54">
        <w:rPr>
          <w:color w:val="C00000"/>
          <w:sz w:val="28"/>
          <w:szCs w:val="28"/>
        </w:rPr>
        <w:t>2HNO</w:t>
      </w:r>
      <w:r w:rsidR="00A70F54" w:rsidRPr="00A70F54">
        <w:rPr>
          <w:color w:val="C00000"/>
          <w:sz w:val="28"/>
          <w:szCs w:val="28"/>
          <w:vertAlign w:val="subscript"/>
        </w:rPr>
        <w:t>3</w:t>
      </w:r>
      <w:r>
        <w:rPr>
          <w:color w:val="212529"/>
          <w:sz w:val="28"/>
          <w:szCs w:val="28"/>
        </w:rPr>
        <w:t xml:space="preserve">  →  </w:t>
      </w:r>
      <w:r w:rsidR="00A70F54">
        <w:rPr>
          <w:color w:val="212529"/>
          <w:sz w:val="28"/>
          <w:szCs w:val="28"/>
        </w:rPr>
        <w:t>2</w:t>
      </w:r>
      <w:r>
        <w:rPr>
          <w:color w:val="212529"/>
          <w:sz w:val="28"/>
          <w:szCs w:val="28"/>
        </w:rPr>
        <w:t>Na</w:t>
      </w:r>
      <w:r w:rsidRPr="00AA1306">
        <w:rPr>
          <w:color w:val="212529"/>
          <w:sz w:val="28"/>
          <w:szCs w:val="28"/>
        </w:rPr>
        <w:t>NO</w:t>
      </w:r>
      <w:r w:rsidRPr="00AA1306">
        <w:rPr>
          <w:rFonts w:ascii="Arial" w:hAnsi="Arial" w:cs="Arial"/>
          <w:color w:val="212529"/>
          <w:sz w:val="28"/>
          <w:szCs w:val="28"/>
          <w:vertAlign w:val="subscript"/>
        </w:rPr>
        <w:t>3</w:t>
      </w:r>
      <w:r w:rsidRPr="00AA1306">
        <w:rPr>
          <w:color w:val="212529"/>
          <w:sz w:val="28"/>
          <w:szCs w:val="28"/>
        </w:rPr>
        <w:t xml:space="preserve">  +  </w:t>
      </w:r>
      <w:r w:rsidR="00A70F54" w:rsidRPr="00A70F54">
        <w:rPr>
          <w:color w:val="C00000"/>
          <w:sz w:val="28"/>
          <w:szCs w:val="28"/>
        </w:rPr>
        <w:t>SO</w:t>
      </w:r>
      <w:r w:rsidR="00A70F54" w:rsidRPr="00A70F54">
        <w:rPr>
          <w:color w:val="C00000"/>
          <w:sz w:val="28"/>
          <w:szCs w:val="28"/>
          <w:vertAlign w:val="subscript"/>
        </w:rPr>
        <w:t>2</w:t>
      </w:r>
      <w:r w:rsidRPr="00AA1306">
        <w:rPr>
          <w:color w:val="212529"/>
          <w:sz w:val="28"/>
          <w:szCs w:val="28"/>
        </w:rPr>
        <w:t xml:space="preserve">  +  </w:t>
      </w:r>
      <w:r w:rsidR="00A70F54" w:rsidRPr="00A70F54">
        <w:rPr>
          <w:color w:val="C00000"/>
          <w:sz w:val="28"/>
          <w:szCs w:val="28"/>
        </w:rPr>
        <w:t>H</w:t>
      </w:r>
      <w:r w:rsidR="00A70F54" w:rsidRPr="00A70F54">
        <w:rPr>
          <w:color w:val="C00000"/>
          <w:sz w:val="28"/>
          <w:szCs w:val="28"/>
          <w:vertAlign w:val="subscript"/>
        </w:rPr>
        <w:t>2</w:t>
      </w:r>
      <w:r w:rsidR="00A70F54" w:rsidRPr="00A70F54">
        <w:rPr>
          <w:color w:val="C00000"/>
          <w:sz w:val="28"/>
          <w:szCs w:val="28"/>
        </w:rPr>
        <w:t>O</w:t>
      </w:r>
    </w:p>
    <w:p w:rsidR="00EB0BE3" w:rsidRDefault="00A70F54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Thực hiện các sơ đồ chuyển hóa sau:</w:t>
      </w:r>
    </w:p>
    <w:p w:rsidR="00A70F54" w:rsidRDefault="00A70F54" w:rsidP="000B08D9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ab/>
        <w:t xml:space="preserve">a) F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</m:t>
        </m:r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Fe</w:t>
      </w:r>
    </w:p>
    <w:p w:rsidR="00D83231" w:rsidRDefault="00D83231" w:rsidP="00D83231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ab/>
        <w:t>b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 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Cl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</w:p>
    <w:p w:rsidR="00D83231" w:rsidRPr="00D83231" w:rsidRDefault="00D83231" w:rsidP="00D83231">
      <w:pPr>
        <w:ind w:firstLine="720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c) Al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(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H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</w:t>
      </w:r>
    </w:p>
    <w:p w:rsidR="00D83231" w:rsidRPr="003A5E85" w:rsidRDefault="00D83231" w:rsidP="00D83231">
      <w:pP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</w:pP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lastRenderedPageBreak/>
        <w:t xml:space="preserve">   </w:t>
      </w: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  <w:t>Đáp án</w:t>
      </w:r>
    </w:p>
    <w:p w:rsidR="00D83231" w:rsidRPr="00D83231" w:rsidRDefault="00D83231" w:rsidP="00D83231">
      <w:pPr>
        <w:ind w:firstLine="720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a) F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</m:t>
        </m:r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Fe</w:t>
      </w:r>
    </w:p>
    <w:p w:rsidR="00EB0BE3" w:rsidRDefault="00D83231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1)  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>3Cl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</w:p>
    <w:p w:rsidR="00D83231" w:rsidRPr="00096322" w:rsidRDefault="00D83231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Cl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3NaOH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→  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(OH)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3NaCl</w:t>
      </w:r>
    </w:p>
    <w:p w:rsidR="00D83231" w:rsidRPr="00096322" w:rsidRDefault="00D83231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(OH)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3H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→  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6H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83231" w:rsidRPr="00096322" w:rsidRDefault="00D83231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4)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 3BaCl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→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Cl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3BaSO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83231" w:rsidRDefault="00D83231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5)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Cl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</w:t>
      </w:r>
      <w:r w:rsidR="00096322">
        <w:rPr>
          <w:rFonts w:ascii="Times New Roman" w:hAnsi="Times New Roman" w:cs="Times New Roman"/>
          <w:sz w:val="28"/>
          <w:szCs w:val="28"/>
          <w:lang w:val="en-US"/>
        </w:rPr>
        <w:t xml:space="preserve"> 3Mg  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→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6322"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="0009632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096322" w:rsidRPr="00096322">
        <w:rPr>
          <w:rFonts w:ascii="Times New Roman" w:hAnsi="Times New Roman" w:cs="Times New Roman"/>
          <w:sz w:val="28"/>
          <w:szCs w:val="28"/>
          <w:lang w:val="en-US"/>
        </w:rPr>
        <w:t>3MgCl</w:t>
      </w:r>
      <w:r w:rsidR="00096322"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96322" w:rsidRDefault="00096322" w:rsidP="00096322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b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 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FeCl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</w:p>
    <w:p w:rsidR="00096322" w:rsidRPr="00096322" w:rsidRDefault="00096322" w:rsidP="00096322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1)  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3NaOH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→  Fe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>
        <w:rPr>
          <w:rFonts w:ascii="Times New Roman" w:hAnsi="Times New Roman" w:cs="Times New Roman"/>
          <w:sz w:val="28"/>
          <w:szCs w:val="28"/>
          <w:lang w:val="en-US"/>
        </w:rPr>
        <w:t>3NaNO</w:t>
      </w:r>
      <w:r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96322" w:rsidRPr="00096322" w:rsidRDefault="00096322" w:rsidP="000963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  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Fe(OH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Fe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96322" w:rsidRPr="00096322" w:rsidRDefault="00096322" w:rsidP="000963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3)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w:r w:rsidR="00FA35EB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</m:oMath>
      <w:r w:rsidR="00FA35EB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96322" w:rsidRPr="00096322" w:rsidRDefault="00096322" w:rsidP="000963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4)  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A35EB">
        <w:rPr>
          <w:rFonts w:ascii="Times New Roman" w:hAnsi="Times New Roman" w:cs="Times New Roman"/>
          <w:sz w:val="28"/>
          <w:szCs w:val="28"/>
          <w:lang w:val="en-US"/>
        </w:rPr>
        <w:t>2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→  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Cl</w:t>
      </w:r>
      <w:r w:rsidR="00FA35EB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FA35EB" w:rsidRPr="00FA35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35EB"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96322" w:rsidRDefault="00096322" w:rsidP="000963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5)  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Cl</w:t>
      </w:r>
      <w:r w:rsidR="00FA35EB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5E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A35EB" w:rsidRPr="00096322">
        <w:rPr>
          <w:rFonts w:ascii="Times New Roman" w:hAnsi="Times New Roman" w:cs="Times New Roman"/>
          <w:sz w:val="28"/>
          <w:szCs w:val="28"/>
          <w:lang w:val="en-US"/>
        </w:rPr>
        <w:t>NaO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→  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r w:rsidR="00FA35EB">
        <w:rPr>
          <w:rFonts w:ascii="Times New Roman" w:hAnsi="Times New Roman" w:cs="Times New Roman"/>
          <w:color w:val="C00000"/>
          <w:sz w:val="28"/>
          <w:szCs w:val="28"/>
          <w:lang w:val="en-US"/>
        </w:rPr>
        <w:t>(OH)</w:t>
      </w:r>
      <w:r w:rsidR="00FA35EB" w:rsidRPr="00FA35EB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FA35EB"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FA35EB" w:rsidRPr="00D83231" w:rsidRDefault="00FA35EB" w:rsidP="00FA35EB">
      <w:pPr>
        <w:ind w:firstLine="720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c) Al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Times New Roman"/>
            <w:color w:val="C00000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(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H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Al</w:t>
      </w:r>
    </w:p>
    <w:p w:rsidR="00FA35EB" w:rsidRDefault="00FA35EB" w:rsidP="00FA35EB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)  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Al  +  </w:t>
      </w:r>
      <w:r>
        <w:rPr>
          <w:rFonts w:ascii="Times New Roman" w:hAnsi="Times New Roman" w:cs="Times New Roman"/>
          <w:sz w:val="28"/>
          <w:szCs w:val="28"/>
          <w:lang w:val="en-US"/>
        </w:rPr>
        <w:t>3Cl</w:t>
      </w:r>
      <w:r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C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color w:val="C0000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color w:val="C00000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</m:oMath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</w:p>
    <w:p w:rsidR="00FA35EB" w:rsidRPr="00096322" w:rsidRDefault="00FA35EB" w:rsidP="00FA35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2)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C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C12C1D">
        <w:rPr>
          <w:rFonts w:ascii="Times New Roman" w:hAnsi="Times New Roman" w:cs="Times New Roman"/>
          <w:sz w:val="28"/>
          <w:szCs w:val="28"/>
          <w:lang w:val="en-US"/>
        </w:rPr>
        <w:t>3AgNO</w:t>
      </w:r>
      <w:r w:rsidR="00C12C1D" w:rsidRPr="00C12C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→  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C12C1D">
        <w:rPr>
          <w:rFonts w:ascii="Times New Roman" w:hAnsi="Times New Roman" w:cs="Times New Roman"/>
          <w:sz w:val="28"/>
          <w:szCs w:val="28"/>
          <w:lang w:val="en-US"/>
        </w:rPr>
        <w:t>3Ag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FA35EB" w:rsidRPr="00096322" w:rsidRDefault="00FA35EB" w:rsidP="00FA35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3)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C12C1D" w:rsidRPr="00096322">
        <w:rPr>
          <w:rFonts w:ascii="Times New Roman" w:hAnsi="Times New Roman" w:cs="Times New Roman"/>
          <w:sz w:val="28"/>
          <w:szCs w:val="28"/>
          <w:lang w:val="en-US"/>
        </w:rPr>
        <w:t>3NaOH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→  Al(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H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="00C12C1D">
        <w:rPr>
          <w:rFonts w:ascii="Times New Roman" w:hAnsi="Times New Roman" w:cs="Times New Roman"/>
          <w:sz w:val="28"/>
          <w:szCs w:val="28"/>
          <w:lang w:val="en-US"/>
        </w:rPr>
        <w:t>3NaNO</w:t>
      </w:r>
      <w:r w:rsidR="00C12C1D" w:rsidRPr="00C12C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A35EB" w:rsidRPr="00096322" w:rsidRDefault="00FA35EB" w:rsidP="00FA35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4)  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(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H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3H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→  A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Pr="00FA35E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A35EB" w:rsidRDefault="00FA35EB" w:rsidP="00FA35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(5)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(S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Ba(NO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→  2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FA35EB" w:rsidRPr="00FA35EB" w:rsidRDefault="00FA35EB" w:rsidP="00FA35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6)  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l(NO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 w:rsidRPr="00D83231">
        <w:rPr>
          <w:rFonts w:ascii="Times New Roman" w:hAnsi="Times New Roman" w:cs="Times New Roman"/>
          <w:color w:val="C00000"/>
          <w:sz w:val="28"/>
          <w:szCs w:val="28"/>
          <w:lang w:val="en-US"/>
        </w:rPr>
        <w:t>)</w:t>
      </w:r>
      <w:r w:rsidRPr="00D83231"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+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Mg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→  </w:t>
      </w:r>
      <w:r w:rsidRPr="00FA35E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Al  +  </w:t>
      </w:r>
      <w:r w:rsidRPr="000963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Mg(NO</w:t>
      </w:r>
      <w:r w:rsidRPr="00FA35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63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12C1D" w:rsidRDefault="00C12C1D" w:rsidP="000B08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Nhận biết các dd sau:</w:t>
      </w:r>
    </w:p>
    <w:p w:rsidR="00B03E5A" w:rsidRPr="008D2E33" w:rsidRDefault="008D2E3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a) 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NaOH, </w:t>
      </w:r>
      <w:r w:rsid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a</w:t>
      </w:r>
      <w:r w:rsidR="00346220"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  <w:r w:rsid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</w:t>
      </w:r>
      <w:r w:rsidR="00346220"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4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NaCl</w:t>
      </w:r>
    </w:p>
    <w:p w:rsidR="008D2E33" w:rsidRDefault="008D2E3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b) 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Cl, H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4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Na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O</w:t>
      </w:r>
      <w:r w:rsidRPr="008D2E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4</w:t>
      </w:r>
    </w:p>
    <w:p w:rsidR="008D2E33" w:rsidRDefault="008D2E3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c)  </w:t>
      </w:r>
      <w:r w:rsid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KOH, Ba(OH)</w:t>
      </w:r>
      <w:r w:rsidR="00346220"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 w:rsid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, KCl</w:t>
      </w:r>
    </w:p>
    <w:p w:rsidR="00346220" w:rsidRDefault="00346220" w:rsidP="00346220">
      <w:pP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</w:pP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   </w:t>
      </w: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  <w:t>Đáp án</w:t>
      </w:r>
    </w:p>
    <w:p w:rsidR="00346220" w:rsidRDefault="00346220" w:rsidP="00346220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346220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ab/>
      </w:r>
    </w:p>
    <w:p w:rsidR="00346220" w:rsidRDefault="00346220" w:rsidP="00346220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</w:p>
    <w:p w:rsidR="00346220" w:rsidRDefault="00346220" w:rsidP="00346220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</w:p>
    <w:p w:rsidR="00346220" w:rsidRPr="003A5E85" w:rsidRDefault="00346220" w:rsidP="00346220">
      <w:pPr>
        <w:ind w:firstLine="720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60"/>
        <w:gridCol w:w="2548"/>
        <w:gridCol w:w="2549"/>
        <w:gridCol w:w="2549"/>
      </w:tblGrid>
      <w:tr w:rsidR="00346220" w:rsidTr="00346220">
        <w:tc>
          <w:tcPr>
            <w:tcW w:w="1560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48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 w:rsidRPr="008D2E3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NaOH</w:t>
            </w:r>
          </w:p>
        </w:tc>
        <w:tc>
          <w:tcPr>
            <w:tcW w:w="2549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Na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O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549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 w:rsidRPr="008D2E3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NaCl</w:t>
            </w:r>
          </w:p>
        </w:tc>
      </w:tr>
      <w:tr w:rsidR="00346220" w:rsidTr="00346220">
        <w:tc>
          <w:tcPr>
            <w:tcW w:w="1560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Quỳ tím</w:t>
            </w:r>
          </w:p>
        </w:tc>
        <w:tc>
          <w:tcPr>
            <w:tcW w:w="2548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Quỳ tím </w:t>
            </w:r>
            <w:r>
              <w:rPr>
                <w:rFonts w:asciiTheme="minorEastAsia" w:hAnsiTheme="minorEastAsia" w:cstheme="minorEastAsia" w:hint="eastAsia"/>
                <w:color w:val="212529"/>
                <w:sz w:val="28"/>
                <w:szCs w:val="28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 xanh</w:t>
            </w:r>
          </w:p>
        </w:tc>
        <w:tc>
          <w:tcPr>
            <w:tcW w:w="2549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  <w:tc>
          <w:tcPr>
            <w:tcW w:w="2549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</w:tr>
      <w:tr w:rsidR="00346220" w:rsidTr="00346220">
        <w:tc>
          <w:tcPr>
            <w:tcW w:w="1560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Dd BaCl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548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549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Kêt tủa trắng</w:t>
            </w:r>
          </w:p>
        </w:tc>
        <w:tc>
          <w:tcPr>
            <w:tcW w:w="2549" w:type="dxa"/>
          </w:tcPr>
          <w:p w:rsidR="00346220" w:rsidRDefault="00346220" w:rsidP="00346220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</w:tr>
    </w:tbl>
    <w:p w:rsidR="00346220" w:rsidRDefault="00346220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346220" w:rsidRDefault="00346220" w:rsidP="00346220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aCl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+  Na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O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→  BaSO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↓ +  2NaCl</w:t>
      </w:r>
    </w:p>
    <w:p w:rsidR="00346220" w:rsidRDefault="00346220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b)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60"/>
        <w:gridCol w:w="2548"/>
        <w:gridCol w:w="2549"/>
        <w:gridCol w:w="2549"/>
      </w:tblGrid>
      <w:tr w:rsidR="00346220" w:rsidTr="00A312B9">
        <w:tc>
          <w:tcPr>
            <w:tcW w:w="1560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48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HCl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H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O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Na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O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</w:rPr>
              <w:t>4</w:t>
            </w:r>
          </w:p>
        </w:tc>
      </w:tr>
      <w:tr w:rsidR="00346220" w:rsidTr="00A312B9">
        <w:tc>
          <w:tcPr>
            <w:tcW w:w="1560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Quỳ tím</w:t>
            </w:r>
          </w:p>
        </w:tc>
        <w:tc>
          <w:tcPr>
            <w:tcW w:w="2548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Quỳ tím </w:t>
            </w:r>
            <w:r>
              <w:rPr>
                <w:rFonts w:asciiTheme="minorEastAsia" w:hAnsiTheme="minorEastAsia" w:cstheme="minorEastAsia" w:hint="eastAsia"/>
                <w:color w:val="212529"/>
                <w:sz w:val="28"/>
                <w:szCs w:val="28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 đỏ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Quỳ tím </w:t>
            </w:r>
            <w:r>
              <w:rPr>
                <w:rFonts w:asciiTheme="minorEastAsia" w:hAnsiTheme="minorEastAsia" w:cstheme="minorEastAsia" w:hint="eastAsia"/>
                <w:color w:val="212529"/>
                <w:sz w:val="28"/>
                <w:szCs w:val="28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 đỏ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</w:tr>
      <w:tr w:rsidR="00346220" w:rsidTr="00A312B9">
        <w:tc>
          <w:tcPr>
            <w:tcW w:w="1560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Dd BaCl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548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Kêt tủa trắng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:rsidR="00346220" w:rsidRDefault="00346220" w:rsidP="00346220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346220" w:rsidRDefault="00346220" w:rsidP="00346220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aCl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+  H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O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→  BaSO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↓ +  2HCl</w:t>
      </w:r>
    </w:p>
    <w:p w:rsidR="00346220" w:rsidRDefault="00346220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60"/>
        <w:gridCol w:w="2548"/>
        <w:gridCol w:w="2549"/>
        <w:gridCol w:w="2549"/>
      </w:tblGrid>
      <w:tr w:rsidR="00346220" w:rsidTr="00A312B9">
        <w:tc>
          <w:tcPr>
            <w:tcW w:w="1560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48" w:type="dxa"/>
          </w:tcPr>
          <w:p w:rsidR="00346220" w:rsidRDefault="00021D23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KOH</w:t>
            </w:r>
          </w:p>
        </w:tc>
        <w:tc>
          <w:tcPr>
            <w:tcW w:w="2549" w:type="dxa"/>
          </w:tcPr>
          <w:p w:rsidR="00346220" w:rsidRDefault="00021D23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Ba(OH)</w:t>
            </w: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549" w:type="dxa"/>
          </w:tcPr>
          <w:p w:rsidR="00346220" w:rsidRDefault="00021D23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KCl</w:t>
            </w:r>
          </w:p>
        </w:tc>
      </w:tr>
      <w:tr w:rsidR="00346220" w:rsidTr="00A312B9">
        <w:tc>
          <w:tcPr>
            <w:tcW w:w="1560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Quỳ tím</w:t>
            </w:r>
          </w:p>
        </w:tc>
        <w:tc>
          <w:tcPr>
            <w:tcW w:w="2548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Quỳ tím </w:t>
            </w:r>
            <w:r>
              <w:rPr>
                <w:rFonts w:asciiTheme="minorEastAsia" w:hAnsiTheme="minorEastAsia" w:cstheme="minorEastAsia" w:hint="eastAsia"/>
                <w:color w:val="212529"/>
                <w:sz w:val="28"/>
                <w:szCs w:val="28"/>
                <w:shd w:val="clear" w:color="auto" w:fill="FFFFFF"/>
                <w:lang w:val="en-US"/>
              </w:rPr>
              <w:t>→</w:t>
            </w:r>
            <w:r w:rsidR="00021D2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 xanh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Quỳ tím </w:t>
            </w:r>
            <w:r>
              <w:rPr>
                <w:rFonts w:asciiTheme="minorEastAsia" w:hAnsiTheme="minorEastAsia" w:cstheme="minorEastAsia" w:hint="eastAsia"/>
                <w:color w:val="212529"/>
                <w:sz w:val="28"/>
                <w:szCs w:val="28"/>
                <w:shd w:val="clear" w:color="auto" w:fill="FFFFFF"/>
                <w:lang w:val="en-US"/>
              </w:rPr>
              <w:t>→</w:t>
            </w:r>
            <w:r w:rsidR="00021D2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 xanh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</w:tr>
      <w:tr w:rsidR="00346220" w:rsidTr="00A312B9">
        <w:tc>
          <w:tcPr>
            <w:tcW w:w="1560" w:type="dxa"/>
          </w:tcPr>
          <w:p w:rsidR="00346220" w:rsidRPr="00021D23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 xml:space="preserve">Dd </w:t>
            </w:r>
            <w:r w:rsidR="00021D2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346220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 w:rsidR="00021D2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SO</w:t>
            </w:r>
            <w:r w:rsidR="00021D23" w:rsidRPr="00021D2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2548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Còn lại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Kêt tủa trắng</w:t>
            </w:r>
          </w:p>
        </w:tc>
        <w:tc>
          <w:tcPr>
            <w:tcW w:w="2549" w:type="dxa"/>
          </w:tcPr>
          <w:p w:rsidR="00346220" w:rsidRDefault="00346220" w:rsidP="00A312B9">
            <w:pPr>
              <w:jc w:val="center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:rsidR="00021D23" w:rsidRDefault="00021D23" w:rsidP="00021D23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021D23" w:rsidRDefault="00021D23" w:rsidP="00021D23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a(OH)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+  H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O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→  BaSO</w:t>
      </w:r>
      <w:r w:rsidRPr="00346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↓ +  2H</w:t>
      </w:r>
      <w:r w:rsidRPr="00021D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</w:t>
      </w:r>
    </w:p>
    <w:p w:rsidR="00561E50" w:rsidRPr="00561E50" w:rsidRDefault="00561E50" w:rsidP="00561E50">
      <w:pPr>
        <w:pStyle w:val="NormalWeb"/>
        <w:shd w:val="clear" w:color="auto" w:fill="FFFFFF"/>
        <w:rPr>
          <w:color w:val="212529"/>
          <w:sz w:val="28"/>
          <w:szCs w:val="28"/>
        </w:rPr>
      </w:pPr>
      <w:r w:rsidRPr="00561E50">
        <w:rPr>
          <w:color w:val="212529"/>
          <w:sz w:val="28"/>
          <w:szCs w:val="28"/>
        </w:rPr>
        <w:t xml:space="preserve">4. </w:t>
      </w:r>
      <w:r w:rsidRPr="00561E50">
        <w:rPr>
          <w:color w:val="212529"/>
          <w:sz w:val="28"/>
          <w:szCs w:val="28"/>
        </w:rPr>
        <w:t>Hòa tan hoàn toàn 4,8g Mg vào dung dịch HCl 10,95%</w:t>
      </w:r>
    </w:p>
    <w:p w:rsidR="00561E50" w:rsidRPr="00561E50" w:rsidRDefault="00561E50" w:rsidP="00561E50">
      <w:pPr>
        <w:pStyle w:val="NormalWeb"/>
        <w:shd w:val="clear" w:color="auto" w:fill="FFFFFF"/>
        <w:rPr>
          <w:color w:val="212529"/>
          <w:sz w:val="28"/>
          <w:szCs w:val="28"/>
        </w:rPr>
      </w:pPr>
      <w:r w:rsidRPr="00561E50">
        <w:rPr>
          <w:color w:val="212529"/>
          <w:sz w:val="28"/>
          <w:szCs w:val="28"/>
        </w:rPr>
        <w:t>   </w:t>
      </w:r>
      <w:r>
        <w:rPr>
          <w:color w:val="212529"/>
          <w:sz w:val="28"/>
          <w:szCs w:val="28"/>
        </w:rPr>
        <w:tab/>
      </w:r>
      <w:r w:rsidRPr="00561E50">
        <w:rPr>
          <w:color w:val="212529"/>
          <w:sz w:val="28"/>
          <w:szCs w:val="28"/>
        </w:rPr>
        <w:t>a) Viết phương trình</w:t>
      </w:r>
    </w:p>
    <w:p w:rsidR="00561E50" w:rsidRPr="00561E50" w:rsidRDefault="00561E50" w:rsidP="00561E50">
      <w:pPr>
        <w:pStyle w:val="NormalWeb"/>
        <w:shd w:val="clear" w:color="auto" w:fill="FFFFFF"/>
        <w:rPr>
          <w:color w:val="212529"/>
          <w:sz w:val="28"/>
          <w:szCs w:val="28"/>
        </w:rPr>
      </w:pPr>
      <w:r w:rsidRPr="00561E50">
        <w:rPr>
          <w:color w:val="212529"/>
          <w:sz w:val="28"/>
          <w:szCs w:val="28"/>
        </w:rPr>
        <w:t>   </w:t>
      </w:r>
      <w:r>
        <w:rPr>
          <w:color w:val="212529"/>
          <w:sz w:val="28"/>
          <w:szCs w:val="28"/>
        </w:rPr>
        <w:tab/>
      </w:r>
      <w:r w:rsidRPr="00561E50">
        <w:rPr>
          <w:color w:val="212529"/>
          <w:sz w:val="28"/>
          <w:szCs w:val="28"/>
        </w:rPr>
        <w:t>b) Tính khối lượng dung dịch HCl cần dùng</w:t>
      </w:r>
    </w:p>
    <w:p w:rsidR="00561E50" w:rsidRPr="00561E50" w:rsidRDefault="00561E50" w:rsidP="00561E50">
      <w:pPr>
        <w:pStyle w:val="NormalWeb"/>
        <w:shd w:val="clear" w:color="auto" w:fill="FFFFFF"/>
        <w:rPr>
          <w:color w:val="212529"/>
          <w:sz w:val="28"/>
          <w:szCs w:val="28"/>
        </w:rPr>
      </w:pPr>
      <w:r w:rsidRPr="00561E50">
        <w:rPr>
          <w:color w:val="212529"/>
          <w:sz w:val="28"/>
          <w:szCs w:val="28"/>
        </w:rPr>
        <w:t>   </w:t>
      </w:r>
      <w:r>
        <w:rPr>
          <w:color w:val="212529"/>
          <w:sz w:val="28"/>
          <w:szCs w:val="28"/>
        </w:rPr>
        <w:tab/>
      </w:r>
      <w:r w:rsidRPr="00561E50">
        <w:rPr>
          <w:color w:val="212529"/>
          <w:sz w:val="28"/>
          <w:szCs w:val="28"/>
        </w:rPr>
        <w:t>c) Tính thể tích khí sinh ra ở đktc</w:t>
      </w:r>
    </w:p>
    <w:p w:rsidR="00561E50" w:rsidRPr="00561E50" w:rsidRDefault="00561E50" w:rsidP="00561E50">
      <w:pPr>
        <w:pStyle w:val="NormalWeb"/>
        <w:shd w:val="clear" w:color="auto" w:fill="FFFFFF"/>
        <w:rPr>
          <w:color w:val="212529"/>
          <w:sz w:val="28"/>
          <w:szCs w:val="28"/>
        </w:rPr>
      </w:pPr>
      <w:r w:rsidRPr="00561E50">
        <w:rPr>
          <w:color w:val="212529"/>
          <w:sz w:val="28"/>
          <w:szCs w:val="28"/>
        </w:rPr>
        <w:t>   </w:t>
      </w:r>
      <w:r>
        <w:rPr>
          <w:color w:val="212529"/>
          <w:sz w:val="28"/>
          <w:szCs w:val="28"/>
        </w:rPr>
        <w:tab/>
      </w:r>
      <w:r w:rsidRPr="00561E50">
        <w:rPr>
          <w:color w:val="212529"/>
          <w:sz w:val="28"/>
          <w:szCs w:val="28"/>
        </w:rPr>
        <w:t>d) Tính nồng độ % các chất trong dung dịch tạo thành</w:t>
      </w:r>
    </w:p>
    <w:p w:rsidR="00561E50" w:rsidRPr="00561E50" w:rsidRDefault="00561E50" w:rsidP="00561E50">
      <w:pPr>
        <w:pStyle w:val="NormalWeb"/>
        <w:shd w:val="clear" w:color="auto" w:fill="FFFFFF"/>
        <w:jc w:val="center"/>
        <w:rPr>
          <w:color w:val="212529"/>
          <w:sz w:val="28"/>
          <w:szCs w:val="28"/>
        </w:rPr>
      </w:pPr>
      <w:r w:rsidRPr="00561E50">
        <w:rPr>
          <w:color w:val="212529"/>
          <w:sz w:val="28"/>
          <w:szCs w:val="28"/>
        </w:rPr>
        <w:t>(Cho : Mg = 24;  Cl = 35,5;  H = 1)</w:t>
      </w:r>
    </w:p>
    <w:p w:rsidR="00561E50" w:rsidRDefault="00561E50" w:rsidP="00561E50">
      <w:pP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</w:pPr>
      <w:r w:rsidRPr="003A5E8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  <w:t>Đáp án</w:t>
      </w:r>
    </w:p>
    <w:p w:rsidR="00346220" w:rsidRDefault="00561E50" w:rsidP="00561E50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Mg  +  2HCl  →  MgCl</w:t>
      </w:r>
      <w:r w:rsidRPr="00561E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 +  H</w:t>
      </w:r>
      <w:r w:rsidRPr="00561E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561E50" w:rsidRDefault="00561E50" w:rsidP="00561E5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         1           2                1           1</w:t>
      </w:r>
    </w:p>
    <w:p w:rsidR="00561E50" w:rsidRDefault="004E5E56" w:rsidP="00561E5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       0,2        0,4             0,2        0,2</w:t>
      </w:r>
    </w:p>
    <w:p w:rsidR="00561E50" w:rsidRPr="00561E50" w:rsidRDefault="00561E50" w:rsidP="00561E5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n</w:t>
      </w:r>
      <w:r w:rsidRPr="004E5E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Mg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m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M</m:t>
            </m:r>
          </m:den>
        </m:f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4,8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24</m:t>
            </m:r>
          </m:den>
        </m:f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>0,2(mol)</m:t>
        </m:r>
      </m:oMath>
    </w:p>
    <w:p w:rsidR="00021D23" w:rsidRDefault="004E5E56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m</w:t>
      </w:r>
      <w:r w:rsidRPr="004E5E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HCl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n. M = 0,4. 36,5 = 14,6(g)</w:t>
      </w:r>
    </w:p>
    <w:p w:rsidR="004E5E56" w:rsidRDefault="004E5E56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lastRenderedPageBreak/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mdd</w:t>
      </w:r>
      <w:r w:rsidRPr="004E5E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HCl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ct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.  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%</m:t>
                </m:r>
              </m:sub>
            </m:sSub>
          </m:den>
        </m:f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14,6.  10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10,95</m:t>
            </m:r>
          </m:den>
        </m:f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>133,3(g)</m:t>
        </m:r>
      </m:oMath>
    </w:p>
    <w:p w:rsidR="004E5E56" w:rsidRDefault="004E5E56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V</w:t>
      </w:r>
      <w:r w:rsidRPr="004E5E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H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n. 24,79 = 0,2. 24,79 = 4,958(l)</w:t>
      </w:r>
    </w:p>
    <w:p w:rsidR="004E5E56" w:rsidRDefault="004E5E56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m</w:t>
      </w:r>
      <w:r w:rsidRPr="004E5E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MgCl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n. M = 0,2. 95 = 19(g)</w:t>
      </w:r>
    </w:p>
    <w:p w:rsidR="004E5E56" w:rsidRDefault="004E5E56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m</w:t>
      </w:r>
      <w:r w:rsidRPr="00BB5F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H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n. M = 0,2. 2 = 0,4(g)</w:t>
      </w:r>
    </w:p>
    <w:p w:rsidR="004E5E56" w:rsidRDefault="004E5E56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mdd</w:t>
      </w:r>
      <w:r w:rsidRPr="00BB5F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tt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m</w:t>
      </w:r>
      <w:r w:rsidRPr="00BB5F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Mg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+ mdd</w:t>
      </w:r>
      <w:r w:rsidRPr="00BB5F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HCl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– m</w:t>
      </w:r>
      <w:r w:rsidRPr="00BB5F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H2</w:t>
      </w:r>
    </w:p>
    <w:p w:rsidR="00BB5F81" w:rsidRDefault="00BB5F81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= 4,8 + 133,3 – 0,4 = 137,7(g)</w:t>
      </w:r>
    </w:p>
    <w:p w:rsidR="00BB5F81" w:rsidRDefault="00BB5F81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%</w:t>
      </w:r>
      <w:r w:rsidRPr="00BB5F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MgCl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ct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.  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212529"/>
                    <w:sz w:val="28"/>
                    <w:szCs w:val="28"/>
                    <w:shd w:val="clear" w:color="auto" w:fill="FFFFFF"/>
                    <w:lang w:val="en-US"/>
                  </w:rPr>
                  <m:t>dd</m:t>
                </m:r>
              </m:sub>
            </m:sSub>
          </m:den>
        </m:f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212529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19.  10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en-US"/>
              </w:rPr>
              <m:t>137,7</m:t>
            </m:r>
          </m:den>
        </m:f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lang w:val="en-US"/>
          </w:rPr>
          <m:t>13,8(%)</m:t>
        </m:r>
      </m:oMath>
    </w:p>
    <w:p w:rsidR="00021D23" w:rsidRDefault="00021D2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021D23" w:rsidRDefault="00021D2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021D23" w:rsidRDefault="00021D2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021D23" w:rsidRDefault="00021D2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021D23" w:rsidRDefault="00021D2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021D23" w:rsidRDefault="00021D23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346220" w:rsidRDefault="00346220" w:rsidP="003A5E8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:rsidR="00346220" w:rsidRPr="008D2E33" w:rsidRDefault="00346220" w:rsidP="003A5E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21BB6" w:rsidRPr="003A5E85" w:rsidRDefault="00821BB6" w:rsidP="00821BB6">
      <w:pPr>
        <w:rPr>
          <w:rFonts w:ascii="Times New Roman" w:hAnsi="Times New Roman" w:cs="Times New Roman"/>
          <w:bCs/>
          <w:sz w:val="28"/>
          <w:szCs w:val="28"/>
        </w:rPr>
      </w:pPr>
      <w:r w:rsidRPr="003A5E85">
        <w:rPr>
          <w:rFonts w:ascii="Times New Roman" w:hAnsi="Times New Roman" w:cs="Times New Roman"/>
          <w:bCs/>
          <w:sz w:val="28"/>
          <w:szCs w:val="28"/>
        </w:rPr>
        <w:t xml:space="preserve">TRƯỜNG THCS HUỲNH TẤN PHÁT          </w:t>
      </w:r>
    </w:p>
    <w:p w:rsidR="00821BB6" w:rsidRPr="003A5E85" w:rsidRDefault="00821BB6" w:rsidP="00821B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5E85">
        <w:rPr>
          <w:rFonts w:ascii="Times New Roman" w:hAnsi="Times New Roman" w:cs="Times New Roman"/>
          <w:sz w:val="28"/>
          <w:szCs w:val="28"/>
          <w:lang w:val="en-US"/>
        </w:rPr>
        <w:t>Họ tên học sinh</w:t>
      </w:r>
    </w:p>
    <w:p w:rsidR="00821BB6" w:rsidRPr="003A5E85" w:rsidRDefault="00821BB6" w:rsidP="00821B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5E85">
        <w:rPr>
          <w:rFonts w:ascii="Times New Roman" w:hAnsi="Times New Roman" w:cs="Times New Roman"/>
          <w:sz w:val="28"/>
          <w:szCs w:val="28"/>
          <w:lang w:val="en-US"/>
        </w:rPr>
        <w:t>Lớ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3854"/>
        <w:gridCol w:w="4048"/>
      </w:tblGrid>
      <w:tr w:rsidR="00821BB6" w:rsidRPr="003A5E85" w:rsidTr="00BA2CB2">
        <w:trPr>
          <w:jc w:val="center"/>
        </w:trPr>
        <w:tc>
          <w:tcPr>
            <w:tcW w:w="1261" w:type="dxa"/>
          </w:tcPr>
          <w:p w:rsidR="00821BB6" w:rsidRPr="003A5E85" w:rsidRDefault="00821BB6" w:rsidP="00BA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>Môn học</w:t>
            </w:r>
          </w:p>
        </w:tc>
        <w:tc>
          <w:tcPr>
            <w:tcW w:w="3854" w:type="dxa"/>
          </w:tcPr>
          <w:p w:rsidR="00821BB6" w:rsidRPr="003A5E85" w:rsidRDefault="00821BB6" w:rsidP="00BA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>Nội dung học tập</w:t>
            </w:r>
          </w:p>
        </w:tc>
        <w:tc>
          <w:tcPr>
            <w:tcW w:w="4048" w:type="dxa"/>
          </w:tcPr>
          <w:p w:rsidR="00821BB6" w:rsidRPr="003A5E85" w:rsidRDefault="00821BB6" w:rsidP="00BA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>Câu hỏi của học sinh</w:t>
            </w:r>
          </w:p>
        </w:tc>
      </w:tr>
      <w:tr w:rsidR="00821BB6" w:rsidRPr="003A5E85" w:rsidTr="00BA2CB2">
        <w:trPr>
          <w:jc w:val="center"/>
        </w:trPr>
        <w:tc>
          <w:tcPr>
            <w:tcW w:w="1261" w:type="dxa"/>
          </w:tcPr>
          <w:p w:rsidR="00821BB6" w:rsidRPr="003A5E85" w:rsidRDefault="00821BB6" w:rsidP="00BA2CB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E85">
              <w:rPr>
                <w:rFonts w:ascii="Times New Roman" w:hAnsi="Times New Roman"/>
                <w:sz w:val="28"/>
                <w:szCs w:val="28"/>
                <w:lang w:val="en-US"/>
              </w:rPr>
              <w:t>Hóa</w:t>
            </w:r>
          </w:p>
        </w:tc>
        <w:tc>
          <w:tcPr>
            <w:tcW w:w="3854" w:type="dxa"/>
          </w:tcPr>
          <w:p w:rsidR="00821BB6" w:rsidRPr="003A5E85" w:rsidRDefault="00821BB6" w:rsidP="00BA2CB2">
            <w:pPr>
              <w:rPr>
                <w:rFonts w:ascii="Times New Roman" w:hAnsi="Times New Roman"/>
                <w:sz w:val="28"/>
                <w:szCs w:val="28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 xml:space="preserve">Mục </w:t>
            </w:r>
            <w:r w:rsidRPr="003A5E85">
              <w:rPr>
                <w:rFonts w:ascii="Times New Roman" w:hAnsi="Times New Roman"/>
                <w:sz w:val="28"/>
                <w:szCs w:val="28"/>
                <w:lang w:val="en-US"/>
              </w:rPr>
              <w:t>I, II</w:t>
            </w:r>
            <w:r w:rsidRPr="003A5E85">
              <w:rPr>
                <w:rFonts w:ascii="Times New Roman" w:hAnsi="Times New Roman"/>
                <w:sz w:val="28"/>
                <w:szCs w:val="28"/>
              </w:rPr>
              <w:t>: ….</w:t>
            </w:r>
          </w:p>
          <w:p w:rsidR="00821BB6" w:rsidRPr="003A5E85" w:rsidRDefault="00821BB6" w:rsidP="00BA2CB2">
            <w:pPr>
              <w:rPr>
                <w:rFonts w:ascii="Times New Roman" w:hAnsi="Times New Roman"/>
                <w:sz w:val="28"/>
                <w:szCs w:val="28"/>
              </w:rPr>
            </w:pPr>
            <w:r w:rsidRPr="003A5E85">
              <w:rPr>
                <w:rFonts w:ascii="Times New Roman" w:hAnsi="Times New Roman"/>
                <w:sz w:val="28"/>
                <w:szCs w:val="28"/>
                <w:lang w:val="en-US"/>
              </w:rPr>
              <w:t>Vận dụng</w:t>
            </w:r>
            <w:r w:rsidRPr="003A5E85">
              <w:rPr>
                <w:rFonts w:ascii="Times New Roman" w:hAnsi="Times New Roman"/>
                <w:sz w:val="28"/>
                <w:szCs w:val="28"/>
              </w:rPr>
              <w:t>: ….</w:t>
            </w:r>
          </w:p>
        </w:tc>
        <w:tc>
          <w:tcPr>
            <w:tcW w:w="4048" w:type="dxa"/>
          </w:tcPr>
          <w:p w:rsidR="00821BB6" w:rsidRPr="003A5E85" w:rsidRDefault="00821BB6" w:rsidP="00BA2CB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>1.</w:t>
            </w:r>
            <w:r w:rsidRPr="003A5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821BB6" w:rsidRPr="003A5E85" w:rsidRDefault="00821BB6" w:rsidP="00BA2CB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>2.</w:t>
            </w:r>
            <w:r w:rsidRPr="003A5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821BB6" w:rsidRPr="003A5E85" w:rsidRDefault="00821BB6" w:rsidP="00BA2CB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E85">
              <w:rPr>
                <w:rFonts w:ascii="Times New Roman" w:hAnsi="Times New Roman"/>
                <w:sz w:val="28"/>
                <w:szCs w:val="28"/>
              </w:rPr>
              <w:t>3.</w:t>
            </w:r>
            <w:r w:rsidRPr="003A5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</w:tbl>
    <w:p w:rsidR="00821BB6" w:rsidRPr="003A5E85" w:rsidRDefault="00821BB6" w:rsidP="003A5E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7CA6" w:rsidRDefault="00C37CA6">
      <w:bookmarkStart w:id="0" w:name="_GoBack"/>
      <w:bookmarkEnd w:id="0"/>
    </w:p>
    <w:sectPr w:rsidR="00C37CA6" w:rsidSect="00BA2C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B3211"/>
    <w:multiLevelType w:val="hybridMultilevel"/>
    <w:tmpl w:val="C4BE27E6"/>
    <w:lvl w:ilvl="0" w:tplc="15D279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4D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25E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48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8B0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22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64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4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92E7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F74B4C"/>
    <w:multiLevelType w:val="hybridMultilevel"/>
    <w:tmpl w:val="F47838C6"/>
    <w:lvl w:ilvl="0" w:tplc="605C2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2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CD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8D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648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42C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45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2C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8F4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85"/>
    <w:rsid w:val="00021D23"/>
    <w:rsid w:val="00096322"/>
    <w:rsid w:val="000B08D9"/>
    <w:rsid w:val="000C5A40"/>
    <w:rsid w:val="001C3F58"/>
    <w:rsid w:val="001F7C6E"/>
    <w:rsid w:val="002237A1"/>
    <w:rsid w:val="00253508"/>
    <w:rsid w:val="003007AE"/>
    <w:rsid w:val="00332CAC"/>
    <w:rsid w:val="00346220"/>
    <w:rsid w:val="003530B8"/>
    <w:rsid w:val="003A5E85"/>
    <w:rsid w:val="003E7F42"/>
    <w:rsid w:val="003F300F"/>
    <w:rsid w:val="004A017F"/>
    <w:rsid w:val="004B0ACB"/>
    <w:rsid w:val="004E5E56"/>
    <w:rsid w:val="00503E6F"/>
    <w:rsid w:val="00561E50"/>
    <w:rsid w:val="005F6632"/>
    <w:rsid w:val="005F704B"/>
    <w:rsid w:val="006B3E13"/>
    <w:rsid w:val="006E5EDA"/>
    <w:rsid w:val="00730C04"/>
    <w:rsid w:val="00821BB6"/>
    <w:rsid w:val="008D2E33"/>
    <w:rsid w:val="0096222F"/>
    <w:rsid w:val="00A119B5"/>
    <w:rsid w:val="00A15D62"/>
    <w:rsid w:val="00A43E28"/>
    <w:rsid w:val="00A70F54"/>
    <w:rsid w:val="00A85C06"/>
    <w:rsid w:val="00A9001F"/>
    <w:rsid w:val="00AA1306"/>
    <w:rsid w:val="00B03E5A"/>
    <w:rsid w:val="00BA2CB2"/>
    <w:rsid w:val="00BB5F81"/>
    <w:rsid w:val="00C12C1D"/>
    <w:rsid w:val="00C37CA6"/>
    <w:rsid w:val="00C64BB4"/>
    <w:rsid w:val="00CA2934"/>
    <w:rsid w:val="00D526D1"/>
    <w:rsid w:val="00D83231"/>
    <w:rsid w:val="00DA3C84"/>
    <w:rsid w:val="00DB4656"/>
    <w:rsid w:val="00DE0023"/>
    <w:rsid w:val="00E20BE7"/>
    <w:rsid w:val="00E348E1"/>
    <w:rsid w:val="00E37081"/>
    <w:rsid w:val="00E870A3"/>
    <w:rsid w:val="00EB0BE3"/>
    <w:rsid w:val="00F01BB2"/>
    <w:rsid w:val="00F51977"/>
    <w:rsid w:val="00F91151"/>
    <w:rsid w:val="00FA35EB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96DA43F-D047-4B23-945E-53BEDEC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E85"/>
    <w:rPr>
      <w:rFonts w:asciiTheme="minorHAnsi" w:eastAsiaTheme="minorEastAsia" w:hAnsiTheme="minorHAnsi"/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5E85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48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E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B0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2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56DC-C4A5-47B6-9CCF-506A3BA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HUNG</dc:creator>
  <cp:keywords/>
  <dc:description/>
  <cp:lastModifiedBy>NGUYEN TIEN HUNG</cp:lastModifiedBy>
  <cp:revision>4</cp:revision>
  <dcterms:created xsi:type="dcterms:W3CDTF">2021-12-14T09:57:00Z</dcterms:created>
  <dcterms:modified xsi:type="dcterms:W3CDTF">2021-12-14T17:23:00Z</dcterms:modified>
</cp:coreProperties>
</file>